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7C5C29DA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C14CB4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35133">
        <w:rPr>
          <w:rStyle w:val="extended-textshort"/>
          <w:b w:val="0"/>
          <w:bCs w:val="0"/>
          <w:sz w:val="28"/>
          <w:szCs w:val="28"/>
          <w:lang w:val="ru-RU"/>
        </w:rPr>
        <w:t>А.Н.Полетайкин</w:t>
      </w:r>
      <w:proofErr w:type="spellEnd"/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22F1C3BD" w14:textId="5DD7918D" w:rsidR="008C2911" w:rsidRPr="008C2911" w:rsidRDefault="008C2911" w:rsidP="008C2911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8C2911">
        <w:rPr>
          <w:rFonts w:ascii="Times New Roman" w:hAnsi="Times New Roman"/>
          <w:sz w:val="28"/>
          <w:szCs w:val="28"/>
        </w:rPr>
        <w:lastRenderedPageBreak/>
        <w:t>Тема: Проектирование функциональной структуры программного продук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>функционально-ориентированный подход.</w:t>
      </w:r>
    </w:p>
    <w:p w14:paraId="0883969F" w14:textId="2828E241" w:rsidR="008C2911" w:rsidRDefault="008C2911" w:rsidP="008C2911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8C2911">
        <w:rPr>
          <w:rFonts w:ascii="Times New Roman" w:hAnsi="Times New Roman"/>
          <w:sz w:val="28"/>
          <w:szCs w:val="28"/>
        </w:rPr>
        <w:t>Цель: изучение методики функционально-ориентированного под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>программной инженерии для разработки и описания функцион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>разрабатываемого программного обеспечения.</w:t>
      </w:r>
    </w:p>
    <w:p w14:paraId="59E83203" w14:textId="3D15E436" w:rsidR="008C2911" w:rsidRPr="008C2911" w:rsidRDefault="0088518A" w:rsidP="008C2911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88518A">
        <w:rPr>
          <w:rFonts w:ascii="Times New Roman" w:hAnsi="Times New Roman"/>
          <w:sz w:val="28"/>
          <w:szCs w:val="28"/>
        </w:rPr>
        <w:t>Задание</w:t>
      </w:r>
    </w:p>
    <w:p w14:paraId="3CE1FEFA" w14:textId="32C26BBF" w:rsidR="008C2911" w:rsidRPr="008C2911" w:rsidRDefault="008C2911" w:rsidP="008C2911">
      <w:pPr>
        <w:pStyle w:val="a7"/>
        <w:numPr>
          <w:ilvl w:val="0"/>
          <w:numId w:val="10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C2911">
        <w:rPr>
          <w:rFonts w:ascii="Times New Roman" w:hAnsi="Times New Roman"/>
          <w:sz w:val="28"/>
          <w:szCs w:val="28"/>
        </w:rPr>
        <w:t xml:space="preserve"> Построить функциональную модель разрабатываемого ПО в виде контек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 xml:space="preserve">диаграммы в нотации IDEF0 при помощи пакета </w:t>
      </w:r>
      <w:proofErr w:type="spellStart"/>
      <w:r w:rsidRPr="008C2911">
        <w:rPr>
          <w:rFonts w:ascii="Times New Roman" w:hAnsi="Times New Roman"/>
          <w:sz w:val="28"/>
          <w:szCs w:val="28"/>
        </w:rPr>
        <w:t>BPWin</w:t>
      </w:r>
      <w:proofErr w:type="spellEnd"/>
      <w:r w:rsidRPr="008C2911">
        <w:rPr>
          <w:rFonts w:ascii="Times New Roman" w:hAnsi="Times New Roman"/>
          <w:sz w:val="28"/>
          <w:szCs w:val="28"/>
        </w:rPr>
        <w:t>.</w:t>
      </w:r>
    </w:p>
    <w:p w14:paraId="18FC48D5" w14:textId="7C990B4D" w:rsidR="008C2911" w:rsidRPr="008C2911" w:rsidRDefault="008C2911" w:rsidP="008C2911">
      <w:pPr>
        <w:pStyle w:val="a7"/>
        <w:numPr>
          <w:ilvl w:val="0"/>
          <w:numId w:val="10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C2911">
        <w:rPr>
          <w:rFonts w:ascii="Times New Roman" w:hAnsi="Times New Roman"/>
          <w:sz w:val="28"/>
          <w:szCs w:val="28"/>
        </w:rPr>
        <w:t xml:space="preserve"> На основе контекстной диаграммы создать диаграмму деком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>А0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>дочерние подпроцессы (задачи).</w:t>
      </w:r>
    </w:p>
    <w:p w14:paraId="1CE7E571" w14:textId="725EC3D8" w:rsidR="00220BA7" w:rsidRDefault="008C2911" w:rsidP="008C2911">
      <w:pPr>
        <w:pStyle w:val="a7"/>
        <w:numPr>
          <w:ilvl w:val="0"/>
          <w:numId w:val="10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8C2911">
        <w:rPr>
          <w:rFonts w:ascii="Times New Roman" w:hAnsi="Times New Roman"/>
          <w:sz w:val="28"/>
          <w:szCs w:val="28"/>
        </w:rPr>
        <w:t xml:space="preserve"> Для всех функциональных блоков диаграммы А0 построить диа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>декомпозиции А2 на подзадачи. По согласованию с преподавателем 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911">
        <w:rPr>
          <w:rFonts w:ascii="Times New Roman" w:hAnsi="Times New Roman"/>
          <w:sz w:val="28"/>
          <w:szCs w:val="28"/>
        </w:rPr>
        <w:t>блоки могут не декомпозироваться ввиду тривиальности их функционала.</w:t>
      </w:r>
    </w:p>
    <w:p w14:paraId="2A75E667" w14:textId="77777777" w:rsidR="00220BA7" w:rsidRDefault="00220BA7" w:rsidP="00220BA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220BA7">
        <w:rPr>
          <w:rFonts w:ascii="Times New Roman" w:hAnsi="Times New Roman"/>
          <w:sz w:val="28"/>
          <w:szCs w:val="28"/>
        </w:rPr>
        <w:t>Индивидуальная тема: Сервис проверки корректности технической документации.</w:t>
      </w:r>
    </w:p>
    <w:p w14:paraId="1E20E8C4" w14:textId="5F369307" w:rsidR="005A5D83" w:rsidRPr="009D1E2D" w:rsidRDefault="005A5D83" w:rsidP="00220BA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5A5D83">
        <w:rPr>
          <w:rFonts w:ascii="Times New Roman" w:hAnsi="Times New Roman"/>
          <w:sz w:val="28"/>
          <w:szCs w:val="28"/>
        </w:rPr>
        <w:t>Контекстная диаграмма в нотации IDEF0</w:t>
      </w:r>
      <w:r w:rsidR="009D1E2D">
        <w:rPr>
          <w:rFonts w:ascii="Times New Roman" w:hAnsi="Times New Roman"/>
          <w:sz w:val="28"/>
          <w:szCs w:val="28"/>
        </w:rPr>
        <w:t>.</w:t>
      </w:r>
    </w:p>
    <w:p w14:paraId="71EEC787" w14:textId="58A4157E" w:rsidR="00220BA7" w:rsidRDefault="009E5EF5" w:rsidP="005A5D83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099409" wp14:editId="44D123C7">
            <wp:extent cx="5940425" cy="3208603"/>
            <wp:effectExtent l="0" t="0" r="0" b="0"/>
            <wp:docPr id="1" name="Рисунок 1" descr="C:\Users\s0163451\AppData\Local\Microsoft\Windows\INetCache\Content.MSO\15F28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15F2862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5201" w14:textId="3FBF0E56" w:rsidR="005A5D83" w:rsidRDefault="005A5D83" w:rsidP="005A5D83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Диаграмма в нотации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643AD7">
        <w:rPr>
          <w:rFonts w:ascii="Times New Roman" w:hAnsi="Times New Roman"/>
          <w:sz w:val="28"/>
          <w:szCs w:val="28"/>
        </w:rPr>
        <w:t>0</w:t>
      </w:r>
    </w:p>
    <w:p w14:paraId="1F95DC00" w14:textId="5325AEE9" w:rsidR="00650124" w:rsidRDefault="00650124" w:rsidP="005A5D83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67B40259" w14:textId="7FCB0B23" w:rsidR="00650124" w:rsidRDefault="00650124" w:rsidP="005A5D83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2B7732C1" w14:textId="77777777" w:rsidR="00650124" w:rsidRPr="005A5D83" w:rsidRDefault="00650124" w:rsidP="005A5D83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1FA5CD89" w14:textId="16E2E577" w:rsidR="008C2911" w:rsidRDefault="00643AD7" w:rsidP="00643AD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643AD7">
        <w:rPr>
          <w:rFonts w:ascii="Times New Roman" w:hAnsi="Times New Roman"/>
          <w:sz w:val="28"/>
          <w:szCs w:val="28"/>
        </w:rPr>
        <w:lastRenderedPageBreak/>
        <w:t>Диаграмма декомпозиции А0</w:t>
      </w:r>
      <w:r>
        <w:rPr>
          <w:rFonts w:ascii="Times New Roman" w:hAnsi="Times New Roman"/>
          <w:sz w:val="28"/>
          <w:szCs w:val="28"/>
        </w:rPr>
        <w:t>.</w:t>
      </w:r>
    </w:p>
    <w:p w14:paraId="1989C76C" w14:textId="77777777" w:rsidR="00650124" w:rsidRDefault="00650124" w:rsidP="00643AD7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37E49D59" w14:textId="65D9D33E" w:rsidR="00643AD7" w:rsidRDefault="00FC21AB" w:rsidP="00FA0A9D">
      <w:pPr>
        <w:spacing w:after="200" w:line="257" w:lineRule="auto"/>
        <w:ind w:hanging="142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0BA7B3" wp14:editId="5E9B29FE">
            <wp:extent cx="5940425" cy="3033558"/>
            <wp:effectExtent l="0" t="0" r="0" b="0"/>
            <wp:docPr id="3" name="Рисунок 3" descr="C:\Users\s0163451\AppData\Local\Microsoft\Windows\INetCache\Content.MSO\AD8D5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451\AppData\Local\Microsoft\Windows\INetCache\Content.MSO\AD8D5C1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27AE" w14:textId="66ADABA2" w:rsidR="00FA0A9D" w:rsidRPr="008C2911" w:rsidRDefault="00FA0A9D" w:rsidP="00FA0A9D">
      <w:pPr>
        <w:spacing w:after="200" w:line="257" w:lineRule="auto"/>
        <w:ind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Диаграмма декомпозиции А0</w:t>
      </w:r>
    </w:p>
    <w:p w14:paraId="1E72BE0B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2B461EF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010B2899" w14:textId="77777777" w:rsidR="00F95FF3" w:rsidRDefault="00F95FF3" w:rsidP="00F95FF3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— описание элементов функциональной моде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0"/>
        <w:gridCol w:w="1967"/>
        <w:gridCol w:w="1488"/>
        <w:gridCol w:w="2511"/>
        <w:gridCol w:w="1535"/>
      </w:tblGrid>
      <w:tr w:rsidR="00F95FF3" w14:paraId="1AC0628F" w14:textId="77777777" w:rsidTr="00D271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37E5" w14:textId="77777777" w:rsidR="00F95FF3" w:rsidRDefault="00F95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ел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C84" w14:textId="77777777" w:rsidR="00F95FF3" w:rsidRDefault="00F95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стрел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CE80" w14:textId="77777777" w:rsidR="00F95FF3" w:rsidRDefault="00F95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источ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0531" w14:textId="77777777" w:rsidR="00F95FF3" w:rsidRDefault="00F95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ник стрел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EE2F" w14:textId="77777777" w:rsidR="00F95FF3" w:rsidRDefault="00F95F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приёмника</w:t>
            </w:r>
          </w:p>
        </w:tc>
      </w:tr>
      <w:tr w:rsidR="007F488E" w14:paraId="2F477BDC" w14:textId="77777777" w:rsidTr="00D271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82B" w14:textId="22C53EA4" w:rsidR="007F488E" w:rsidRDefault="007F48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CB0" w14:textId="5673D31E" w:rsidR="007F488E" w:rsidRDefault="007F48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EDB" w14:textId="3476F8EC" w:rsidR="007F488E" w:rsidRDefault="007F48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3C3" w14:textId="132F45F3" w:rsidR="007F488E" w:rsidRDefault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F43" w14:textId="5338331A" w:rsidR="007F488E" w:rsidRDefault="007F488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536670" w14:paraId="3CD43364" w14:textId="77777777" w:rsidTr="00D271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5705" w14:textId="2E899DCE" w:rsidR="00536670" w:rsidRDefault="00D27121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й</w:t>
            </w:r>
            <w:r w:rsidR="00536670">
              <w:rPr>
                <w:rFonts w:ascii="Times New Roman" w:hAnsi="Times New Roman"/>
                <w:sz w:val="24"/>
                <w:szCs w:val="24"/>
              </w:rPr>
              <w:t xml:space="preserve"> шаблон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377" w14:textId="6C04765F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BFF" w14:textId="4EC0AB5C" w:rsidR="00536670" w:rsidRPr="007F488E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88E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F38" w14:textId="136E9A6F" w:rsidR="00536670" w:rsidRDefault="00D27121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</w:t>
            </w:r>
            <w:r w:rsidR="00536670">
              <w:rPr>
                <w:rFonts w:ascii="Times New Roman" w:hAnsi="Times New Roman"/>
                <w:sz w:val="24"/>
                <w:szCs w:val="24"/>
              </w:rPr>
              <w:t xml:space="preserve">шаблона </w:t>
            </w:r>
            <w:proofErr w:type="spellStart"/>
            <w:proofErr w:type="gramStart"/>
            <w:r w:rsidR="00536670"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B90F" w14:textId="35B316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536670" w14:paraId="2DFE6CE1" w14:textId="77777777" w:rsidTr="00D2712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A27" w14:textId="40FFE890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ОС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768E" w14:textId="77777777" w:rsidR="00536670" w:rsidRDefault="00536670" w:rsidP="00536670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FE01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2CBA" w14:textId="00F33485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B688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</w:tr>
      <w:tr w:rsidR="00536670" w14:paraId="663942B8" w14:textId="77777777" w:rsidTr="00D2712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442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2C0" w14:textId="77777777" w:rsidR="00536670" w:rsidRPr="00F95FF3" w:rsidRDefault="00536670" w:rsidP="00536670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635F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0244" w14:textId="78457A79" w:rsidR="00536670" w:rsidRDefault="00D27121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536670">
              <w:rPr>
                <w:rFonts w:ascii="Times New Roman" w:hAnsi="Times New Roman"/>
                <w:sz w:val="24"/>
                <w:szCs w:val="24"/>
              </w:rPr>
              <w:t xml:space="preserve"> шабл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A83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56207DD1" w14:textId="77777777" w:rsidTr="00D2712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C2F0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5D63" w14:textId="77777777" w:rsidR="00536670" w:rsidRPr="00F95FF3" w:rsidRDefault="00536670" w:rsidP="00536670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5D88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F796" w14:textId="758F3130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технической документ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EC69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5B2497DD" w14:textId="77777777" w:rsidTr="00D2712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5AE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81B1" w14:textId="77777777" w:rsidR="00536670" w:rsidRPr="00F95FF3" w:rsidRDefault="00536670" w:rsidP="00536670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46F4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EECE" w14:textId="389E96F8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с шаблоно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51D0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5FC67470" w14:textId="77777777" w:rsidTr="00D2712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EA81" w14:textId="4632A06A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эскперт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1BF3" w14:textId="77777777" w:rsidR="00536670" w:rsidRDefault="00536670" w:rsidP="00536670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EE3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1A7D" w14:textId="6993491A" w:rsidR="00536670" w:rsidRDefault="00C4610E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  <w:r w:rsidR="00536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06F3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chanism</w:t>
            </w:r>
          </w:p>
        </w:tc>
      </w:tr>
      <w:tr w:rsidR="00536670" w14:paraId="25603044" w14:textId="77777777" w:rsidTr="00D27121">
        <w:trPr>
          <w:trHeight w:val="4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11D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BD33" w14:textId="77777777" w:rsidR="00536670" w:rsidRPr="00F95FF3" w:rsidRDefault="00536670" w:rsidP="00536670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3B4C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07F" w14:textId="379CC074" w:rsidR="00536670" w:rsidRDefault="00D27121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278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5C05D1F6" w14:textId="77777777" w:rsidTr="00D27121">
        <w:trPr>
          <w:trHeight w:val="4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D68F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1F0B" w14:textId="77777777" w:rsidR="00536670" w:rsidRPr="00F95FF3" w:rsidRDefault="00536670" w:rsidP="00536670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9C79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9FA2" w14:textId="512C0DED" w:rsidR="00536670" w:rsidRDefault="00D27121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CE1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74C193D4" w14:textId="77777777" w:rsidTr="00D2712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BC7B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AD06" w14:textId="77777777" w:rsidR="00536670" w:rsidRPr="00F95FF3" w:rsidRDefault="00536670" w:rsidP="00536670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010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5A54" w14:textId="56B5C20E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4486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0B530610" w14:textId="77777777" w:rsidTr="00D27121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641D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отчё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54A0" w14:textId="1C76A47B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а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386B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utpu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46DA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D4D7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536670" w14:paraId="4AF0C525" w14:textId="77777777" w:rsidTr="00D2712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C380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A83" w14:textId="48C5013E" w:rsidR="00536670" w:rsidRDefault="00C4610E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абл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23B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2594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77EF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1A4FAC23" w14:textId="77777777" w:rsidTr="00D2712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5202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C10F" w14:textId="1EE5B9ED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 шаблон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4E58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3D0B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95E1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5FEB7BB1" w14:textId="77777777" w:rsidTr="00D27121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748E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747A" w14:textId="061F3478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ошибо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6721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2BA9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E7F5" w14:textId="77777777" w:rsidR="00536670" w:rsidRPr="00F95FF3" w:rsidRDefault="00536670" w:rsidP="00536670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36670" w14:paraId="5F802007" w14:textId="77777777" w:rsidTr="00D271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1F66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6DB0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C669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A34E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2A" w14:textId="77777777" w:rsidR="00536670" w:rsidRDefault="00536670" w:rsidP="005366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</w:tr>
    </w:tbl>
    <w:p w14:paraId="5159A447" w14:textId="77777777" w:rsidR="00F95FF3" w:rsidRDefault="00F95FF3" w:rsidP="00F95FF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3E7C17B" w14:textId="1B548E21" w:rsidR="00154129" w:rsidRDefault="00BE07BE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омпозиция на подзадачи </w:t>
      </w:r>
    </w:p>
    <w:p w14:paraId="15DD38A8" w14:textId="62D34AC0" w:rsidR="00BE07BE" w:rsidRDefault="00BE07BE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5EE79568" w14:textId="13A69DFF" w:rsidR="00BE07BE" w:rsidRDefault="00BE07BE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написанного текста </w:t>
      </w:r>
    </w:p>
    <w:p w14:paraId="7A07EE50" w14:textId="77777777" w:rsidR="00BE07BE" w:rsidRDefault="00BE07BE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59103D26" w14:textId="1D4E797C" w:rsidR="00BE07BE" w:rsidRDefault="00BE07BE" w:rsidP="00BE07BE">
      <w:pPr>
        <w:pStyle w:val="a7"/>
        <w:spacing w:after="200" w:line="257" w:lineRule="auto"/>
        <w:ind w:left="-284" w:firstLine="207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B94C11" wp14:editId="4A6A21B9">
            <wp:extent cx="5940425" cy="2509916"/>
            <wp:effectExtent l="0" t="0" r="0" b="0"/>
            <wp:docPr id="2" name="Рисунок 2" descr="C:\Users\s0163451\AppData\Local\Microsoft\Windows\INetCache\Content.MSO\73963A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73963AD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5ECA" w14:textId="3E43FAEE" w:rsidR="00BE07BE" w:rsidRDefault="00BE07BE" w:rsidP="00BE07BE">
      <w:pPr>
        <w:pStyle w:val="a7"/>
        <w:spacing w:after="200" w:line="257" w:lineRule="auto"/>
        <w:ind w:left="-284" w:firstLine="207"/>
        <w:rPr>
          <w:rFonts w:ascii="Times New Roman" w:hAnsi="Times New Roman"/>
          <w:sz w:val="28"/>
          <w:szCs w:val="28"/>
        </w:rPr>
      </w:pPr>
    </w:p>
    <w:p w14:paraId="50FE5C85" w14:textId="20981B4D" w:rsidR="00BE07BE" w:rsidRDefault="00BE07BE" w:rsidP="00BE07BE">
      <w:pPr>
        <w:pStyle w:val="a7"/>
        <w:spacing w:after="200" w:line="257" w:lineRule="auto"/>
        <w:ind w:left="-284" w:firstLine="2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774358">
        <w:rPr>
          <w:rFonts w:ascii="Times New Roman" w:hAnsi="Times New Roman"/>
          <w:sz w:val="28"/>
          <w:szCs w:val="28"/>
        </w:rPr>
        <w:t>Декомпозиция «Проверка написанного текста»</w:t>
      </w:r>
    </w:p>
    <w:p w14:paraId="5C5D6D10" w14:textId="072DDAC1" w:rsidR="00774358" w:rsidRDefault="00774358" w:rsidP="00774358">
      <w:pPr>
        <w:pStyle w:val="a7"/>
        <w:spacing w:after="200" w:line="257" w:lineRule="auto"/>
        <w:ind w:left="-284" w:firstLine="207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2"/>
        <w:gridCol w:w="1880"/>
        <w:gridCol w:w="1427"/>
        <w:gridCol w:w="2094"/>
        <w:gridCol w:w="2058"/>
      </w:tblGrid>
      <w:tr w:rsidR="00774358" w14:paraId="44DCF7D1" w14:textId="77777777" w:rsidTr="0077435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656F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ел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3269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стрел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CE1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источн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933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ник стрелк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DB9D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приёмника</w:t>
            </w:r>
          </w:p>
        </w:tc>
      </w:tr>
      <w:tr w:rsidR="00774358" w14:paraId="46AA4879" w14:textId="77777777" w:rsidTr="0077435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869" w14:textId="7A3698AC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х.докум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FC09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8A5C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C1E3" w14:textId="50B9756E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12D5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774358" w14:paraId="522B8A98" w14:textId="77777777" w:rsidTr="0077435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4A9" w14:textId="1B8BF313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ло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DAE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573" w14:textId="77777777" w:rsidR="00774358" w:rsidRPr="007F488E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88E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CC5B" w14:textId="590C0509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602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774358" w14:paraId="3E5CEA77" w14:textId="77777777" w:rsidTr="00774358"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CA66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ОСТы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9B72" w14:textId="77777777" w:rsidR="00774358" w:rsidRDefault="00774358" w:rsidP="006A33AD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FEF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6C4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0942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</w:tr>
      <w:tr w:rsidR="00774358" w14:paraId="166F2C76" w14:textId="77777777" w:rsidTr="00774358">
        <w:trPr>
          <w:gridAfter w:val="2"/>
          <w:wAfter w:w="4146" w:type="dxa"/>
          <w:trHeight w:val="276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A7A2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182" w14:textId="77777777" w:rsidR="00774358" w:rsidRPr="00F95FF3" w:rsidRDefault="00774358" w:rsidP="006A33AD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BFC9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774358" w14:paraId="4DCB84DE" w14:textId="77777777" w:rsidTr="00774358">
        <w:trPr>
          <w:gridAfter w:val="2"/>
          <w:wAfter w:w="4146" w:type="dxa"/>
          <w:trHeight w:val="276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5F8B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2591" w14:textId="77777777" w:rsidR="00774358" w:rsidRPr="00F95FF3" w:rsidRDefault="00774358" w:rsidP="006A33AD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639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774358" w14:paraId="7EBCBBD9" w14:textId="77777777" w:rsidTr="00774358"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1197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98A3" w14:textId="77777777" w:rsidR="00774358" w:rsidRPr="00F95FF3" w:rsidRDefault="00774358" w:rsidP="006A33AD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6355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7D9C" w14:textId="00D81CE2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9953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74358" w14:paraId="4D05FDFA" w14:textId="77777777" w:rsidTr="00774358"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649A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эскперт</w:t>
            </w:r>
            <w:proofErr w:type="spellEnd"/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29A9" w14:textId="77777777" w:rsidR="00774358" w:rsidRDefault="00774358" w:rsidP="006A33AD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F757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34E7" w14:textId="77777777" w:rsidR="00774358" w:rsidRDefault="00FD73CB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ного текста</w:t>
            </w:r>
            <w:r w:rsidR="00774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A67E6" w14:textId="5DC28D7E" w:rsidR="001B6BC5" w:rsidRDefault="001B6BC5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абло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AB3C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chanism</w:t>
            </w:r>
          </w:p>
        </w:tc>
        <w:bookmarkStart w:id="2" w:name="_GoBack"/>
        <w:bookmarkEnd w:id="2"/>
      </w:tr>
      <w:tr w:rsidR="00774358" w14:paraId="31B96D81" w14:textId="77777777" w:rsidTr="00774358">
        <w:trPr>
          <w:trHeight w:val="481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5036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324" w14:textId="77777777" w:rsidR="00774358" w:rsidRPr="00F95FF3" w:rsidRDefault="00774358" w:rsidP="006A33AD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18BB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90CD" w14:textId="667BC179" w:rsidR="00774358" w:rsidRDefault="00FD73CB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74358">
              <w:rPr>
                <w:rFonts w:ascii="Times New Roman" w:hAnsi="Times New Roman"/>
                <w:sz w:val="24"/>
                <w:szCs w:val="24"/>
              </w:rPr>
              <w:t>ех.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04A1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74358" w14:paraId="169936A5" w14:textId="77777777" w:rsidTr="00774358">
        <w:trPr>
          <w:trHeight w:val="481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BF9C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A407" w14:textId="77777777" w:rsidR="00774358" w:rsidRPr="00F95FF3" w:rsidRDefault="00774358" w:rsidP="006A33AD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102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C4A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C8AC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74358" w14:paraId="2B8F43C5" w14:textId="77777777" w:rsidTr="00774358"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0859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ED9" w14:textId="77777777" w:rsidR="00774358" w:rsidRPr="00F95FF3" w:rsidRDefault="00774358" w:rsidP="006A33AD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8D5D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461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3000" w14:textId="77777777" w:rsidR="00774358" w:rsidRPr="00F95FF3" w:rsidRDefault="00774358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74358" w14:paraId="17F221BC" w14:textId="77777777" w:rsidTr="00774358"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B941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отчё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08A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461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357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09A0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FD73CB" w14:paraId="438EFA70" w14:textId="77777777" w:rsidTr="00774358">
        <w:trPr>
          <w:gridAfter w:val="1"/>
          <w:wAfter w:w="1883" w:type="dxa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E46" w14:textId="77777777" w:rsidR="00FD73CB" w:rsidRPr="00F95FF3" w:rsidRDefault="00FD73CB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827" w14:textId="77777777" w:rsidR="00FD73CB" w:rsidRPr="00F95FF3" w:rsidRDefault="00FD73CB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7F85" w14:textId="77777777" w:rsidR="00FD73CB" w:rsidRPr="00F95FF3" w:rsidRDefault="00FD73CB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09BB" w14:textId="77777777" w:rsidR="00FD73CB" w:rsidRPr="00F95FF3" w:rsidRDefault="00FD73CB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D73CB" w14:paraId="3F06D234" w14:textId="77777777" w:rsidTr="00774358">
        <w:trPr>
          <w:gridAfter w:val="4"/>
          <w:wAfter w:w="7458" w:type="dxa"/>
          <w:trHeight w:val="45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AAB" w14:textId="77777777" w:rsidR="00FD73CB" w:rsidRPr="00F95FF3" w:rsidRDefault="00FD73CB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D73CB" w14:paraId="5A10F7F5" w14:textId="77777777" w:rsidTr="00774358">
        <w:trPr>
          <w:gridAfter w:val="4"/>
          <w:wAfter w:w="7458" w:type="dxa"/>
          <w:trHeight w:val="45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F64E" w14:textId="77777777" w:rsidR="00FD73CB" w:rsidRPr="00F95FF3" w:rsidRDefault="00FD73CB" w:rsidP="006A33AD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74358" w14:paraId="604F974E" w14:textId="77777777" w:rsidTr="00774358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5462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2065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901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2DEF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0A1C" w14:textId="77777777" w:rsidR="00774358" w:rsidRDefault="00774358" w:rsidP="006A33A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</w:tr>
    </w:tbl>
    <w:p w14:paraId="145C6EF3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97DAF19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2AC79383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5EB6BD8F" w14:textId="43F24B7F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7310AF16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13190F92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48EF3E8C" w14:textId="77777777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222E3AB6" w14:textId="0ACD5B04" w:rsidR="00154129" w:rsidRPr="00847C68" w:rsidRDefault="00154129" w:rsidP="00E5712D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sectPr w:rsidR="00154129" w:rsidRPr="00847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85253"/>
    <w:multiLevelType w:val="hybridMultilevel"/>
    <w:tmpl w:val="C1CE93F8"/>
    <w:lvl w:ilvl="0" w:tplc="71C4F29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FC7D32"/>
    <w:multiLevelType w:val="hybridMultilevel"/>
    <w:tmpl w:val="B8B4675E"/>
    <w:lvl w:ilvl="0" w:tplc="D3168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2C945EE6"/>
    <w:multiLevelType w:val="hybridMultilevel"/>
    <w:tmpl w:val="7180AB6A"/>
    <w:lvl w:ilvl="0" w:tplc="AC4A13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42D6939"/>
    <w:multiLevelType w:val="hybridMultilevel"/>
    <w:tmpl w:val="46246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0629F"/>
    <w:multiLevelType w:val="hybridMultilevel"/>
    <w:tmpl w:val="7268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89D"/>
    <w:multiLevelType w:val="hybridMultilevel"/>
    <w:tmpl w:val="EA8A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C3F21"/>
    <w:multiLevelType w:val="hybridMultilevel"/>
    <w:tmpl w:val="5094B356"/>
    <w:lvl w:ilvl="0" w:tplc="774AD96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043458D"/>
    <w:multiLevelType w:val="hybridMultilevel"/>
    <w:tmpl w:val="F942F076"/>
    <w:lvl w:ilvl="0" w:tplc="EB9438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1954A0C"/>
    <w:multiLevelType w:val="hybridMultilevel"/>
    <w:tmpl w:val="E28EF69A"/>
    <w:lvl w:ilvl="0" w:tplc="4CAA8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E80865"/>
    <w:multiLevelType w:val="hybridMultilevel"/>
    <w:tmpl w:val="193C6298"/>
    <w:lvl w:ilvl="0" w:tplc="893E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57646B"/>
    <w:multiLevelType w:val="hybridMultilevel"/>
    <w:tmpl w:val="57B8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7"/>
  </w:num>
  <w:num w:numId="10">
    <w:abstractNumId w:val="14"/>
  </w:num>
  <w:num w:numId="11">
    <w:abstractNumId w:val="1"/>
  </w:num>
  <w:num w:numId="12">
    <w:abstractNumId w:val="10"/>
  </w:num>
  <w:num w:numId="13">
    <w:abstractNumId w:val="12"/>
  </w:num>
  <w:num w:numId="14">
    <w:abstractNumId w:val="6"/>
  </w:num>
  <w:num w:numId="15">
    <w:abstractNumId w:val="1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00"/>
    <w:rsid w:val="00094BE1"/>
    <w:rsid w:val="0009650A"/>
    <w:rsid w:val="000A7CD6"/>
    <w:rsid w:val="000C7AA9"/>
    <w:rsid w:val="000E17C5"/>
    <w:rsid w:val="00124AD7"/>
    <w:rsid w:val="00140002"/>
    <w:rsid w:val="00142AD3"/>
    <w:rsid w:val="0014442A"/>
    <w:rsid w:val="00154129"/>
    <w:rsid w:val="001548DA"/>
    <w:rsid w:val="0016738F"/>
    <w:rsid w:val="001701D8"/>
    <w:rsid w:val="00172F29"/>
    <w:rsid w:val="00194A76"/>
    <w:rsid w:val="001954DC"/>
    <w:rsid w:val="001B6BC5"/>
    <w:rsid w:val="001D6816"/>
    <w:rsid w:val="001E1862"/>
    <w:rsid w:val="002024E2"/>
    <w:rsid w:val="002139BC"/>
    <w:rsid w:val="00220BA7"/>
    <w:rsid w:val="002610C2"/>
    <w:rsid w:val="002615EC"/>
    <w:rsid w:val="002D1F4A"/>
    <w:rsid w:val="0032169F"/>
    <w:rsid w:val="003237AF"/>
    <w:rsid w:val="00343332"/>
    <w:rsid w:val="003D39FC"/>
    <w:rsid w:val="003D4793"/>
    <w:rsid w:val="003F16E9"/>
    <w:rsid w:val="0041621A"/>
    <w:rsid w:val="00422522"/>
    <w:rsid w:val="00434306"/>
    <w:rsid w:val="0045289B"/>
    <w:rsid w:val="00463C4E"/>
    <w:rsid w:val="00477328"/>
    <w:rsid w:val="004C6B94"/>
    <w:rsid w:val="00536670"/>
    <w:rsid w:val="005617C7"/>
    <w:rsid w:val="005A5D83"/>
    <w:rsid w:val="00626B82"/>
    <w:rsid w:val="00643AD7"/>
    <w:rsid w:val="00650124"/>
    <w:rsid w:val="00653ED5"/>
    <w:rsid w:val="006C7BC5"/>
    <w:rsid w:val="007352EE"/>
    <w:rsid w:val="007713D9"/>
    <w:rsid w:val="00771D03"/>
    <w:rsid w:val="00774358"/>
    <w:rsid w:val="007A2075"/>
    <w:rsid w:val="007B06DC"/>
    <w:rsid w:val="007B62F2"/>
    <w:rsid w:val="007D35C6"/>
    <w:rsid w:val="007E03A7"/>
    <w:rsid w:val="007E349C"/>
    <w:rsid w:val="007F488E"/>
    <w:rsid w:val="00847C68"/>
    <w:rsid w:val="008515A6"/>
    <w:rsid w:val="00864876"/>
    <w:rsid w:val="0088518A"/>
    <w:rsid w:val="00885609"/>
    <w:rsid w:val="008A4044"/>
    <w:rsid w:val="008B4ED1"/>
    <w:rsid w:val="008C097A"/>
    <w:rsid w:val="008C2911"/>
    <w:rsid w:val="008D0718"/>
    <w:rsid w:val="00915146"/>
    <w:rsid w:val="00920968"/>
    <w:rsid w:val="009C73A5"/>
    <w:rsid w:val="009D1E2D"/>
    <w:rsid w:val="009D3AA3"/>
    <w:rsid w:val="009E5EF5"/>
    <w:rsid w:val="00A00153"/>
    <w:rsid w:val="00A129C4"/>
    <w:rsid w:val="00A2343C"/>
    <w:rsid w:val="00A4480E"/>
    <w:rsid w:val="00A9298F"/>
    <w:rsid w:val="00AD1751"/>
    <w:rsid w:val="00AE5753"/>
    <w:rsid w:val="00AF4454"/>
    <w:rsid w:val="00B060F6"/>
    <w:rsid w:val="00B128A2"/>
    <w:rsid w:val="00B1704B"/>
    <w:rsid w:val="00B241B5"/>
    <w:rsid w:val="00B4489B"/>
    <w:rsid w:val="00B966FE"/>
    <w:rsid w:val="00BD1892"/>
    <w:rsid w:val="00BD76F8"/>
    <w:rsid w:val="00BE07BE"/>
    <w:rsid w:val="00C027FF"/>
    <w:rsid w:val="00C14CB4"/>
    <w:rsid w:val="00C35133"/>
    <w:rsid w:val="00C4610E"/>
    <w:rsid w:val="00C527A3"/>
    <w:rsid w:val="00C53EB2"/>
    <w:rsid w:val="00C574C8"/>
    <w:rsid w:val="00C829B6"/>
    <w:rsid w:val="00C92EB8"/>
    <w:rsid w:val="00CA4579"/>
    <w:rsid w:val="00CA5781"/>
    <w:rsid w:val="00CB0E2C"/>
    <w:rsid w:val="00CC57DE"/>
    <w:rsid w:val="00CE516F"/>
    <w:rsid w:val="00D27121"/>
    <w:rsid w:val="00D4630C"/>
    <w:rsid w:val="00D71B30"/>
    <w:rsid w:val="00DE3193"/>
    <w:rsid w:val="00DF2D00"/>
    <w:rsid w:val="00E359E1"/>
    <w:rsid w:val="00E5712D"/>
    <w:rsid w:val="00E574F3"/>
    <w:rsid w:val="00E7144B"/>
    <w:rsid w:val="00E927BD"/>
    <w:rsid w:val="00EA093B"/>
    <w:rsid w:val="00EA67CF"/>
    <w:rsid w:val="00EC04E6"/>
    <w:rsid w:val="00EC34C5"/>
    <w:rsid w:val="00ED4E60"/>
    <w:rsid w:val="00EE4F21"/>
    <w:rsid w:val="00EF1AC5"/>
    <w:rsid w:val="00EF6153"/>
    <w:rsid w:val="00F163F5"/>
    <w:rsid w:val="00F43078"/>
    <w:rsid w:val="00F91CB4"/>
    <w:rsid w:val="00F95FF3"/>
    <w:rsid w:val="00F97F35"/>
    <w:rsid w:val="00FA0A9D"/>
    <w:rsid w:val="00FC21AB"/>
    <w:rsid w:val="00FC69A5"/>
    <w:rsid w:val="00FD73CB"/>
    <w:rsid w:val="00FE07E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docId w15:val="{733C7285-24BB-4F29-88A7-3046651D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892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3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219264-cea3-402f-9654-0a5c358729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3A2F90EE56144FA376D3BBEB7F3309" ma:contentTypeVersion="8" ma:contentTypeDescription="Создание документа." ma:contentTypeScope="" ma:versionID="674fd3194c83afeab701f1576c66cad7">
  <xsd:schema xmlns:xsd="http://www.w3.org/2001/XMLSchema" xmlns:xs="http://www.w3.org/2001/XMLSchema" xmlns:p="http://schemas.microsoft.com/office/2006/metadata/properties" xmlns:ns3="ab219264-cea3-402f-9654-0a5c35872915" xmlns:ns4="632864f7-99a8-4d31-8d13-d7aaa4e5d6d3" targetNamespace="http://schemas.microsoft.com/office/2006/metadata/properties" ma:root="true" ma:fieldsID="ffff6546a6a3be96e93a84a49e94ba98" ns3:_="" ns4:_="">
    <xsd:import namespace="ab219264-cea3-402f-9654-0a5c35872915"/>
    <xsd:import namespace="632864f7-99a8-4d31-8d13-d7aaa4e5d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19264-cea3-402f-9654-0a5c358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64f7-99a8-4d31-8d13-d7aaa4e5d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0CAF-8D36-426F-B584-2E0F4A6E57DA}">
  <ds:schemaRefs>
    <ds:schemaRef ds:uri="http://schemas.microsoft.com/office/2006/metadata/properties"/>
    <ds:schemaRef ds:uri="http://schemas.microsoft.com/office/infopath/2007/PartnerControls"/>
    <ds:schemaRef ds:uri="ab219264-cea3-402f-9654-0a5c35872915"/>
  </ds:schemaRefs>
</ds:datastoreItem>
</file>

<file path=customXml/itemProps2.xml><?xml version="1.0" encoding="utf-8"?>
<ds:datastoreItem xmlns:ds="http://schemas.openxmlformats.org/officeDocument/2006/customXml" ds:itemID="{168F1876-08A2-46A1-9930-38F7AE6A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19264-cea3-402f-9654-0a5c35872915"/>
    <ds:schemaRef ds:uri="632864f7-99a8-4d31-8d13-d7aaa4e5d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756DC-BA2E-4BB6-9C2E-6C0F36545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59DBB1-4990-4FE9-8899-32731D51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28</cp:revision>
  <dcterms:created xsi:type="dcterms:W3CDTF">2023-09-30T14:45:00Z</dcterms:created>
  <dcterms:modified xsi:type="dcterms:W3CDTF">2023-11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2F90EE56144FA376D3BBEB7F3309</vt:lpwstr>
  </property>
</Properties>
</file>